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084BC2">
        <w:rPr>
          <w:rFonts w:ascii="Arial" w:hAnsi="Arial" w:cs="Arial"/>
          <w:b/>
          <w:sz w:val="28"/>
          <w:szCs w:val="32"/>
        </w:rPr>
        <w:t>5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084BC2">
        <w:rPr>
          <w:rFonts w:ascii="Arial" w:hAnsi="Arial" w:cs="Arial"/>
          <w:b/>
          <w:sz w:val="28"/>
          <w:szCs w:val="32"/>
        </w:rPr>
        <w:t>24</w:t>
      </w:r>
      <w:r w:rsidRPr="009F148B">
        <w:rPr>
          <w:rFonts w:ascii="Arial" w:hAnsi="Arial" w:cs="Arial"/>
          <w:b/>
          <w:sz w:val="28"/>
          <w:szCs w:val="32"/>
        </w:rPr>
        <w:t xml:space="preserve">.09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нес, </w:t>
      </w:r>
      <w:r w:rsidR="00084BC2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>.09</w:t>
      </w:r>
      <w:r w:rsidRPr="00FE5D54">
        <w:rPr>
          <w:rFonts w:ascii="Arial" w:hAnsi="Arial" w:cs="Arial"/>
          <w:szCs w:val="24"/>
        </w:rPr>
        <w:t xml:space="preserve">.2019  г. от </w:t>
      </w:r>
      <w:r w:rsidRPr="001F7201">
        <w:rPr>
          <w:rFonts w:ascii="Arial" w:hAnsi="Arial" w:cs="Arial"/>
          <w:szCs w:val="24"/>
        </w:rPr>
        <w:t>1</w:t>
      </w:r>
      <w:r w:rsidR="003D7D69" w:rsidRPr="001F7201">
        <w:rPr>
          <w:rFonts w:ascii="Arial" w:hAnsi="Arial" w:cs="Arial"/>
          <w:szCs w:val="24"/>
        </w:rPr>
        <w:t>7</w:t>
      </w:r>
      <w:r w:rsidRPr="001F7201">
        <w:rPr>
          <w:rFonts w:ascii="Arial" w:hAnsi="Arial" w:cs="Arial"/>
          <w:szCs w:val="24"/>
        </w:rPr>
        <w:t>:0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1F7201">
        <w:rPr>
          <w:rFonts w:ascii="Arial" w:hAnsi="Arial" w:cs="Arial"/>
          <w:szCs w:val="24"/>
        </w:rPr>
        <w:t>1</w:t>
      </w:r>
      <w:r w:rsidR="003D7D69" w:rsidRPr="001F7201">
        <w:rPr>
          <w:rFonts w:ascii="Arial" w:hAnsi="Arial" w:cs="Arial"/>
          <w:szCs w:val="24"/>
        </w:rPr>
        <w:t>7</w:t>
      </w:r>
      <w:r w:rsidRPr="001F7201">
        <w:rPr>
          <w:rFonts w:ascii="Arial" w:hAnsi="Arial" w:cs="Arial"/>
          <w:szCs w:val="24"/>
        </w:rPr>
        <w:t>:00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Pr="001F7201">
        <w:rPr>
          <w:rFonts w:ascii="Arial" w:hAnsi="Arial" w:cs="Arial"/>
          <w:szCs w:val="24"/>
        </w:rPr>
        <w:t>1</w:t>
      </w:r>
      <w:r w:rsidR="00A52B25">
        <w:rPr>
          <w:rFonts w:ascii="Arial" w:hAnsi="Arial" w:cs="Arial"/>
          <w:szCs w:val="24"/>
        </w:rPr>
        <w:t>3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084BC2" w:rsidRPr="00084BC2" w:rsidRDefault="00084BC2" w:rsidP="00084BC2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84BC2">
        <w:rPr>
          <w:rFonts w:ascii="Arial" w:hAnsi="Arial" w:cs="Arial"/>
          <w:sz w:val="24"/>
          <w:szCs w:val="24"/>
        </w:rPr>
        <w:t>Вземане на решения за регистрация на кандидатски листи за участие в изборите за общински съветници и кметове на 27 октомври 2019 г.</w:t>
      </w: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E5D54" w:rsidRDefault="008F3B3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ев Токучев</w:t>
            </w:r>
          </w:p>
        </w:tc>
        <w:tc>
          <w:tcPr>
            <w:tcW w:w="4155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9311D9" w:rsidRDefault="00536D2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E5D54" w:rsidRDefault="00536D2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E5D54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E5D54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FE5D54">
        <w:rPr>
          <w:rFonts w:ascii="Arial" w:hAnsi="Arial" w:cs="Arial"/>
          <w:szCs w:val="24"/>
          <w:lang w:val="en-US"/>
        </w:rPr>
        <w:t xml:space="preserve"> </w:t>
      </w:r>
      <w:r w:rsidRPr="00536D2F">
        <w:rPr>
          <w:rFonts w:ascii="Arial" w:hAnsi="Arial" w:cs="Arial"/>
          <w:szCs w:val="24"/>
        </w:rPr>
        <w:t>1</w:t>
      </w:r>
      <w:r w:rsidR="008F3B3B">
        <w:rPr>
          <w:rFonts w:ascii="Arial" w:hAnsi="Arial" w:cs="Arial"/>
          <w:szCs w:val="24"/>
        </w:rPr>
        <w:t>3</w:t>
      </w:r>
      <w:r w:rsidRPr="00536D2F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3B33FB" w:rsidRDefault="003B33FB" w:rsidP="003B33FB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По първа точка от дневния ред бе предоставена думата на г-жа И.</w:t>
      </w:r>
      <w:r w:rsidR="00AB35A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Маджарова – секретар на ОИК-Баните: </w:t>
      </w:r>
    </w:p>
    <w:p w:rsidR="003B33FB" w:rsidRDefault="003B33FB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  <w:r w:rsidRPr="00ED4984">
        <w:rPr>
          <w:rFonts w:ascii="Arial" w:hAnsi="Arial" w:cs="Arial"/>
          <w:szCs w:val="24"/>
        </w:rPr>
        <w:t>Г-жа Искра Маджарова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 xml:space="preserve">уведоми присъстващите, че ОИК-Баните на настоящото заседание ще разгледа подадени </w:t>
      </w:r>
      <w:r w:rsidR="005F67E3">
        <w:rPr>
          <w:rFonts w:ascii="Arial" w:eastAsia="Times New Roman" w:hAnsi="Arial" w:cs="Arial"/>
          <w:color w:val="000000"/>
          <w:szCs w:val="24"/>
        </w:rPr>
        <w:t>14 предложения</w:t>
      </w:r>
      <w:r>
        <w:rPr>
          <w:rFonts w:ascii="Arial" w:eastAsia="Times New Roman" w:hAnsi="Arial" w:cs="Arial"/>
          <w:color w:val="000000"/>
          <w:szCs w:val="24"/>
        </w:rPr>
        <w:t xml:space="preserve"> за регистрация </w:t>
      </w:r>
      <w:r w:rsidR="00536D2F">
        <w:rPr>
          <w:rFonts w:ascii="Arial" w:eastAsia="Times New Roman" w:hAnsi="Arial" w:cs="Arial"/>
          <w:color w:val="000000"/>
          <w:szCs w:val="24"/>
        </w:rPr>
        <w:t xml:space="preserve">на </w:t>
      </w:r>
      <w:r w:rsidR="006508CC">
        <w:rPr>
          <w:rFonts w:ascii="Arial" w:eastAsia="Times New Roman" w:hAnsi="Arial" w:cs="Arial"/>
          <w:color w:val="000000"/>
          <w:szCs w:val="24"/>
        </w:rPr>
        <w:t>кандидатски листи на партии</w:t>
      </w:r>
      <w:r w:rsidR="005F67E3">
        <w:rPr>
          <w:rFonts w:ascii="Arial" w:eastAsia="Times New Roman" w:hAnsi="Arial" w:cs="Arial"/>
          <w:color w:val="000000"/>
          <w:szCs w:val="24"/>
        </w:rPr>
        <w:t xml:space="preserve"> </w:t>
      </w:r>
      <w:r w:rsidR="006508CC">
        <w:rPr>
          <w:rFonts w:ascii="Arial" w:eastAsia="Times New Roman" w:hAnsi="Arial" w:cs="Arial"/>
          <w:color w:val="000000"/>
          <w:szCs w:val="24"/>
        </w:rPr>
        <w:t xml:space="preserve">и </w:t>
      </w:r>
      <w:r w:rsidR="00536D2F">
        <w:rPr>
          <w:rFonts w:ascii="Arial" w:eastAsia="Times New Roman" w:hAnsi="Arial" w:cs="Arial"/>
          <w:color w:val="000000"/>
          <w:szCs w:val="24"/>
        </w:rPr>
        <w:t xml:space="preserve">местна коалиция, </w:t>
      </w:r>
      <w:r>
        <w:rPr>
          <w:rFonts w:ascii="Arial" w:eastAsia="Times New Roman" w:hAnsi="Arial" w:cs="Arial"/>
          <w:color w:val="000000"/>
          <w:szCs w:val="24"/>
        </w:rPr>
        <w:t>което налага да се разгледат внесените документи и се вземат решен</w:t>
      </w:r>
      <w:r w:rsidR="00A52B25">
        <w:rPr>
          <w:rFonts w:ascii="Arial" w:eastAsia="Times New Roman" w:hAnsi="Arial" w:cs="Arial"/>
          <w:color w:val="000000"/>
          <w:szCs w:val="24"/>
        </w:rPr>
        <w:t>ия по реда на тяхното подаване</w:t>
      </w:r>
      <w:r w:rsidR="005F67E3">
        <w:rPr>
          <w:rFonts w:ascii="Arial" w:eastAsia="Times New Roman" w:hAnsi="Arial" w:cs="Arial"/>
          <w:color w:val="000000"/>
          <w:szCs w:val="24"/>
        </w:rPr>
        <w:t>.</w:t>
      </w:r>
    </w:p>
    <w:p w:rsidR="00A52B25" w:rsidRDefault="00A52B25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Cs w:val="24"/>
        </w:rPr>
        <w:t>Всички листи</w:t>
      </w:r>
      <w:r w:rsidR="002B522B">
        <w:rPr>
          <w:rFonts w:ascii="Arial" w:eastAsia="Times New Roman" w:hAnsi="Arial" w:cs="Arial"/>
          <w:color w:val="000000"/>
          <w:szCs w:val="24"/>
        </w:rPr>
        <w:t>,</w:t>
      </w:r>
      <w:r>
        <w:rPr>
          <w:rFonts w:ascii="Arial" w:eastAsia="Times New Roman" w:hAnsi="Arial" w:cs="Arial"/>
          <w:color w:val="000000"/>
          <w:szCs w:val="24"/>
        </w:rPr>
        <w:t xml:space="preserve"> предложени от регистрираните партии в местни избори </w:t>
      </w:r>
      <w:r w:rsidRPr="00A730B1">
        <w:rPr>
          <w:rFonts w:ascii="Arial" w:hAnsi="Arial" w:cs="Arial"/>
          <w:szCs w:val="24"/>
        </w:rPr>
        <w:t xml:space="preserve">за общински съветници и </w:t>
      </w:r>
      <w:r w:rsidRPr="00A730B1">
        <w:rPr>
          <w:rFonts w:ascii="Arial" w:eastAsia="Times New Roman" w:hAnsi="Arial" w:cs="Arial"/>
          <w:szCs w:val="24"/>
        </w:rPr>
        <w:t>кметове на 27 октомври 2019 г.</w:t>
      </w:r>
      <w:r>
        <w:rPr>
          <w:rFonts w:ascii="Arial" w:eastAsia="Times New Roman" w:hAnsi="Arial" w:cs="Arial"/>
          <w:szCs w:val="24"/>
        </w:rPr>
        <w:t xml:space="preserve"> в община Баните</w:t>
      </w:r>
      <w:r w:rsidR="002B522B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 xml:space="preserve"> са съобразени с изискванията на ИК. </w:t>
      </w:r>
      <w:r w:rsidR="002B522B">
        <w:rPr>
          <w:rFonts w:ascii="Arial" w:eastAsia="Times New Roman" w:hAnsi="Arial" w:cs="Arial"/>
          <w:szCs w:val="24"/>
        </w:rPr>
        <w:t>Документите отговарят на чл.414 от ИК</w:t>
      </w:r>
      <w:r w:rsidR="003D666A">
        <w:rPr>
          <w:rFonts w:ascii="Arial" w:eastAsia="Times New Roman" w:hAnsi="Arial" w:cs="Arial"/>
          <w:szCs w:val="24"/>
        </w:rPr>
        <w:t>. С</w:t>
      </w:r>
      <w:r w:rsidRPr="00EB2FB2">
        <w:rPr>
          <w:rFonts w:ascii="Arial" w:eastAsia="Times New Roman" w:hAnsi="Arial" w:cs="Arial"/>
          <w:color w:val="333333"/>
          <w:szCs w:val="24"/>
          <w:lang w:eastAsia="bg-BG"/>
        </w:rPr>
        <w:t>лед извършена служебна проверка на адресната регистрация на кандидатите по постоянен и по настоящ а</w:t>
      </w:r>
      <w:r w:rsidR="002B522B">
        <w:rPr>
          <w:rFonts w:ascii="Arial" w:eastAsia="Times New Roman" w:hAnsi="Arial" w:cs="Arial"/>
          <w:color w:val="333333"/>
          <w:szCs w:val="24"/>
          <w:lang w:eastAsia="bg-BG"/>
        </w:rPr>
        <w:t xml:space="preserve">дрес в общинската администрация </w:t>
      </w:r>
      <w:r w:rsidRPr="00CE0BA9">
        <w:rPr>
          <w:rFonts w:ascii="Arial" w:eastAsia="Times New Roman" w:hAnsi="Arial" w:cs="Arial"/>
          <w:color w:val="333333"/>
          <w:szCs w:val="24"/>
          <w:lang w:eastAsia="bg-BG"/>
        </w:rPr>
        <w:t>/справка с изх.№Д-4953 от 24.09.2019 г./</w:t>
      </w:r>
      <w:r w:rsidR="002B522B">
        <w:rPr>
          <w:rFonts w:ascii="Arial" w:eastAsia="Times New Roman" w:hAnsi="Arial" w:cs="Arial"/>
          <w:color w:val="333333"/>
          <w:szCs w:val="24"/>
          <w:lang w:eastAsia="bg-BG"/>
        </w:rPr>
        <w:t xml:space="preserve">, </w:t>
      </w:r>
      <w:r w:rsidRPr="00EB2FB2">
        <w:rPr>
          <w:rFonts w:ascii="Arial" w:eastAsia="Times New Roman" w:hAnsi="Arial" w:cs="Arial"/>
          <w:color w:val="333333"/>
          <w:szCs w:val="24"/>
          <w:lang w:eastAsia="bg-BG"/>
        </w:rPr>
        <w:t xml:space="preserve">както и след въвеждане </w:t>
      </w:r>
      <w:r w:rsidR="002B522B">
        <w:rPr>
          <w:rFonts w:ascii="Arial" w:eastAsia="Times New Roman" w:hAnsi="Arial" w:cs="Arial"/>
          <w:color w:val="333333"/>
          <w:szCs w:val="24"/>
          <w:lang w:eastAsia="bg-BG"/>
        </w:rPr>
        <w:t xml:space="preserve">на </w:t>
      </w:r>
      <w:r w:rsidRPr="00EB2FB2">
        <w:rPr>
          <w:rFonts w:ascii="Arial" w:eastAsia="Times New Roman" w:hAnsi="Arial" w:cs="Arial"/>
          <w:color w:val="333333"/>
          <w:szCs w:val="24"/>
          <w:lang w:eastAsia="bg-BG"/>
        </w:rPr>
        <w:t xml:space="preserve">данните на кандидатите в платформата за публикуване на информация и на основание чл. 87, ал. 1, т. 14 във връзка с чл. 417, ал. 1 от Изборния кодекс, </w:t>
      </w:r>
      <w:r w:rsidR="003D666A">
        <w:rPr>
          <w:rFonts w:ascii="Arial" w:eastAsia="Times New Roman" w:hAnsi="Arial" w:cs="Arial"/>
          <w:color w:val="333333"/>
          <w:szCs w:val="24"/>
          <w:lang w:eastAsia="bg-BG"/>
        </w:rPr>
        <w:t>се премина към гласуване на всяка листа поотделно по реда на внасянето в ОИС-Баните. Преди това се даде думата за мнение и становища за кандидатите в листите.</w:t>
      </w:r>
    </w:p>
    <w:p w:rsidR="003D666A" w:rsidRDefault="00A52B25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Изказвания няма. </w:t>
      </w:r>
    </w:p>
    <w:p w:rsidR="003D666A" w:rsidRDefault="003D666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Пристъпи се към гласуване на предложенията на кандидатските листи.</w:t>
      </w:r>
    </w:p>
    <w:p w:rsidR="003D666A" w:rsidRDefault="00A52B25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Гласуваха всички 13 членове на ОИК</w:t>
      </w:r>
      <w:r w:rsidR="003D666A">
        <w:rPr>
          <w:rFonts w:ascii="Arial" w:eastAsia="Times New Roman" w:hAnsi="Arial" w:cs="Arial"/>
          <w:color w:val="333333"/>
          <w:szCs w:val="24"/>
          <w:lang w:eastAsia="bg-BG"/>
        </w:rPr>
        <w:t>-Баните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. </w:t>
      </w:r>
    </w:p>
    <w:p w:rsidR="003D666A" w:rsidRDefault="00A52B25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Резултатите</w:t>
      </w:r>
      <w:r w:rsidR="003D666A">
        <w:rPr>
          <w:rFonts w:ascii="Arial" w:eastAsia="Times New Roman" w:hAnsi="Arial" w:cs="Arial"/>
          <w:color w:val="333333"/>
          <w:szCs w:val="24"/>
          <w:lang w:eastAsia="bg-BG"/>
        </w:rPr>
        <w:t xml:space="preserve"> от гласуването 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за всяка листа </w:t>
      </w:r>
      <w:r w:rsidR="003D666A">
        <w:rPr>
          <w:rFonts w:ascii="Arial" w:eastAsia="Times New Roman" w:hAnsi="Arial" w:cs="Arial"/>
          <w:color w:val="333333"/>
          <w:szCs w:val="24"/>
          <w:lang w:eastAsia="bg-BG"/>
        </w:rPr>
        <w:t>е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13 „ЗА”. </w:t>
      </w:r>
    </w:p>
    <w:p w:rsidR="003D666A" w:rsidRDefault="00A52B25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Нямаше въздържали се и против. </w:t>
      </w:r>
    </w:p>
    <w:p w:rsidR="00A52B25" w:rsidRDefault="00A52B25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Взети бяха решения от 17 до 34, които са неразделна част от този протокол. </w:t>
      </w:r>
    </w:p>
    <w:p w:rsidR="00A52B25" w:rsidRDefault="00A52B25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A52B25" w:rsidRDefault="00A52B25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Приложение протоколи от №17 до №34 / 24.09.2019г.</w:t>
      </w:r>
    </w:p>
    <w:p w:rsidR="004C50A8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494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773C9"/>
    <w:rsid w:val="00084BC2"/>
    <w:rsid w:val="001525B7"/>
    <w:rsid w:val="001F7201"/>
    <w:rsid w:val="00237E07"/>
    <w:rsid w:val="00250311"/>
    <w:rsid w:val="00267CD9"/>
    <w:rsid w:val="0027446E"/>
    <w:rsid w:val="00280800"/>
    <w:rsid w:val="002829CD"/>
    <w:rsid w:val="00297E29"/>
    <w:rsid w:val="002A223D"/>
    <w:rsid w:val="002B522B"/>
    <w:rsid w:val="002E5A5C"/>
    <w:rsid w:val="002F1BC1"/>
    <w:rsid w:val="002F281C"/>
    <w:rsid w:val="00315088"/>
    <w:rsid w:val="00322F2B"/>
    <w:rsid w:val="003B33FB"/>
    <w:rsid w:val="003D666A"/>
    <w:rsid w:val="003D7D69"/>
    <w:rsid w:val="00425349"/>
    <w:rsid w:val="00494362"/>
    <w:rsid w:val="004C50A8"/>
    <w:rsid w:val="004E51FA"/>
    <w:rsid w:val="00536D2F"/>
    <w:rsid w:val="00536E56"/>
    <w:rsid w:val="0054081D"/>
    <w:rsid w:val="00575F39"/>
    <w:rsid w:val="005C3BE8"/>
    <w:rsid w:val="005D1553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3398F"/>
    <w:rsid w:val="00747E99"/>
    <w:rsid w:val="007A424B"/>
    <w:rsid w:val="007B0101"/>
    <w:rsid w:val="007E3FC4"/>
    <w:rsid w:val="00867B56"/>
    <w:rsid w:val="00870772"/>
    <w:rsid w:val="008F3B3B"/>
    <w:rsid w:val="009024D2"/>
    <w:rsid w:val="00903406"/>
    <w:rsid w:val="00982CE8"/>
    <w:rsid w:val="00995DC8"/>
    <w:rsid w:val="009B11D8"/>
    <w:rsid w:val="00A447FD"/>
    <w:rsid w:val="00A52B25"/>
    <w:rsid w:val="00A730B1"/>
    <w:rsid w:val="00A8521F"/>
    <w:rsid w:val="00AB35A6"/>
    <w:rsid w:val="00AE5388"/>
    <w:rsid w:val="00B70BA9"/>
    <w:rsid w:val="00B90C21"/>
    <w:rsid w:val="00BA07D0"/>
    <w:rsid w:val="00BA6DBE"/>
    <w:rsid w:val="00BD532F"/>
    <w:rsid w:val="00BE7529"/>
    <w:rsid w:val="00C26D19"/>
    <w:rsid w:val="00C3610E"/>
    <w:rsid w:val="00C74F3F"/>
    <w:rsid w:val="00CB4043"/>
    <w:rsid w:val="00CF088B"/>
    <w:rsid w:val="00D17322"/>
    <w:rsid w:val="00E06569"/>
    <w:rsid w:val="00EA5BE8"/>
    <w:rsid w:val="00EA6017"/>
    <w:rsid w:val="00EB1197"/>
    <w:rsid w:val="00EF1813"/>
    <w:rsid w:val="00F544AF"/>
    <w:rsid w:val="00F809B2"/>
    <w:rsid w:val="00F9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semiHidden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6EAB-97E5-482F-94A6-732202A9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5</cp:revision>
  <cp:lastPrinted>2019-09-16T15:22:00Z</cp:lastPrinted>
  <dcterms:created xsi:type="dcterms:W3CDTF">2019-09-25T08:46:00Z</dcterms:created>
  <dcterms:modified xsi:type="dcterms:W3CDTF">2019-09-25T12:53:00Z</dcterms:modified>
</cp:coreProperties>
</file>